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013B2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013B29" w:rsidRDefault="00F104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29" w:rsidRDefault="00013B2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013B29" w:rsidRDefault="00F1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013B29">
        <w:trPr>
          <w:trHeight w:val="915"/>
        </w:trPr>
        <w:tc>
          <w:tcPr>
            <w:tcW w:w="1715" w:type="dxa"/>
            <w:vMerge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3B29">
        <w:trPr>
          <w:trHeight w:val="428"/>
        </w:trPr>
        <w:tc>
          <w:tcPr>
            <w:tcW w:w="6663" w:type="dxa"/>
            <w:gridSpan w:val="2"/>
            <w:vAlign w:val="center"/>
          </w:tcPr>
          <w:p w:rsidR="00013B29" w:rsidRDefault="00F104B1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013B29" w:rsidRDefault="00013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13B29">
        <w:trPr>
          <w:trHeight w:val="321"/>
        </w:trPr>
        <w:tc>
          <w:tcPr>
            <w:tcW w:w="1715" w:type="dxa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013B29" w:rsidRDefault="00F104B1" w:rsidP="00C85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C85A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 2</w:t>
            </w:r>
            <w:r w:rsidR="00C85A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13B29" w:rsidRDefault="00013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3B29">
        <w:trPr>
          <w:trHeight w:val="190"/>
        </w:trPr>
        <w:tc>
          <w:tcPr>
            <w:tcW w:w="1715" w:type="dxa"/>
            <w:vAlign w:val="center"/>
          </w:tcPr>
          <w:p w:rsidR="00013B29" w:rsidRDefault="00F104B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13B29" w:rsidRDefault="00013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013B29" w:rsidRDefault="00013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13B29">
        <w:trPr>
          <w:trHeight w:val="10313"/>
        </w:trPr>
        <w:tc>
          <w:tcPr>
            <w:tcW w:w="10031" w:type="dxa"/>
          </w:tcPr>
          <w:p w:rsidR="00013B29" w:rsidRDefault="00F104B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013B29" w:rsidRDefault="00F104B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市场开发，</w:t>
            </w:r>
          </w:p>
          <w:p w:rsidR="00013B29" w:rsidRDefault="00E9428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F104B1">
              <w:rPr>
                <w:rFonts w:hint="eastAsia"/>
                <w:sz w:val="28"/>
                <w:szCs w:val="28"/>
              </w:rPr>
              <w:t>月</w:t>
            </w:r>
            <w:r w:rsidR="00F104B1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F104B1">
              <w:rPr>
                <w:rFonts w:hint="eastAsia"/>
                <w:sz w:val="28"/>
                <w:szCs w:val="28"/>
              </w:rPr>
              <w:t>号</w:t>
            </w:r>
            <w:r w:rsidR="00F104B1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1</w:t>
            </w:r>
            <w:r w:rsidR="00F104B1">
              <w:rPr>
                <w:rFonts w:hint="eastAsia"/>
                <w:sz w:val="28"/>
                <w:szCs w:val="28"/>
              </w:rPr>
              <w:t>号（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F104B1">
              <w:rPr>
                <w:rFonts w:hint="eastAsia"/>
                <w:sz w:val="28"/>
                <w:szCs w:val="28"/>
              </w:rPr>
              <w:t>号去</w:t>
            </w:r>
            <w:r>
              <w:rPr>
                <w:rFonts w:hint="eastAsia"/>
                <w:sz w:val="28"/>
                <w:szCs w:val="28"/>
              </w:rPr>
              <w:t>潍坊</w:t>
            </w:r>
            <w:r w:rsidR="00F104B1">
              <w:rPr>
                <w:rFonts w:hint="eastAsia"/>
                <w:sz w:val="28"/>
                <w:szCs w:val="28"/>
              </w:rPr>
              <w:t>）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F104B1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F104B1">
              <w:rPr>
                <w:rFonts w:hint="eastAsia"/>
                <w:sz w:val="28"/>
                <w:szCs w:val="28"/>
              </w:rPr>
              <w:t>汽进行</w:t>
            </w:r>
            <w:proofErr w:type="gramEnd"/>
            <w:r w:rsidR="00F104B1">
              <w:rPr>
                <w:rFonts w:hint="eastAsia"/>
                <w:sz w:val="28"/>
                <w:szCs w:val="28"/>
              </w:rPr>
              <w:t>客户维护和新产品推进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座椅项目），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号前往潍坊，潍坊工厂与滕总进行市场开拓及研讨等工作</w:t>
            </w:r>
            <w:r w:rsidR="00F104B1">
              <w:rPr>
                <w:rFonts w:hint="eastAsia"/>
                <w:sz w:val="28"/>
                <w:szCs w:val="28"/>
              </w:rPr>
              <w:t>。</w:t>
            </w:r>
          </w:p>
          <w:p w:rsidR="00013B29" w:rsidRDefault="00013B2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013B29" w:rsidRDefault="00013B2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13B29" w:rsidRDefault="00013B2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13B29" w:rsidRDefault="00013B2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13B29" w:rsidRDefault="00F104B1">
            <w:pPr>
              <w:ind w:firstLineChars="100" w:firstLine="28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013B29" w:rsidRDefault="00013B29">
            <w:pPr>
              <w:ind w:firstLineChars="100" w:firstLine="280"/>
              <w:rPr>
                <w:sz w:val="28"/>
                <w:szCs w:val="28"/>
              </w:rPr>
            </w:pPr>
          </w:p>
          <w:p w:rsidR="00013B29" w:rsidRDefault="00013B29">
            <w:pPr>
              <w:ind w:firstLineChars="100" w:firstLine="280"/>
              <w:rPr>
                <w:sz w:val="28"/>
                <w:szCs w:val="28"/>
              </w:rPr>
            </w:pPr>
          </w:p>
          <w:p w:rsidR="00013B29" w:rsidRDefault="00F104B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013B29" w:rsidRDefault="00F104B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E94281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 w:rsidR="00E94281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013B29" w:rsidRDefault="00013B2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013B29" w:rsidRDefault="00F104B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013B29" w:rsidRDefault="00F104B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013B29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CB" w:rsidRDefault="009C32CB">
      <w:r>
        <w:separator/>
      </w:r>
    </w:p>
  </w:endnote>
  <w:endnote w:type="continuationSeparator" w:id="0">
    <w:p w:rsidR="009C32CB" w:rsidRDefault="009C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CB" w:rsidRDefault="009C32CB">
      <w:r>
        <w:separator/>
      </w:r>
    </w:p>
  </w:footnote>
  <w:footnote w:type="continuationSeparator" w:id="0">
    <w:p w:rsidR="009C32CB" w:rsidRDefault="009C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9" w:rsidRDefault="00013B2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B29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32CB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5AFA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281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104B1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9934-FC46-4D61-ABFF-746CC36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3</cp:revision>
  <cp:lastPrinted>2019-09-23T09:43:00Z</cp:lastPrinted>
  <dcterms:created xsi:type="dcterms:W3CDTF">2020-08-24T05:36:00Z</dcterms:created>
  <dcterms:modified xsi:type="dcterms:W3CDTF">2020-08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